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E68281" w:rsidR="00E4321B" w:rsidRPr="00E4321B" w:rsidRDefault="00EB09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F5984B" w:rsidR="00DF4FD8" w:rsidRPr="00DF4FD8" w:rsidRDefault="00EB09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D9C117" w:rsidR="00DF4FD8" w:rsidRPr="0075070E" w:rsidRDefault="00EB09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536FF" w:rsidR="00DF4FD8" w:rsidRPr="00DF4FD8" w:rsidRDefault="00EB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7BCD35" w:rsidR="00DF4FD8" w:rsidRPr="00DF4FD8" w:rsidRDefault="00EB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CFD93D" w:rsidR="00DF4FD8" w:rsidRPr="00DF4FD8" w:rsidRDefault="00EB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A5928E" w:rsidR="00DF4FD8" w:rsidRPr="00DF4FD8" w:rsidRDefault="00EB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15054" w:rsidR="00DF4FD8" w:rsidRPr="00DF4FD8" w:rsidRDefault="00EB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3DB6CE" w:rsidR="00DF4FD8" w:rsidRPr="00DF4FD8" w:rsidRDefault="00EB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6F668E" w:rsidR="00DF4FD8" w:rsidRPr="00DF4FD8" w:rsidRDefault="00EB09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F4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F7A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671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047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80BC71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909785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4DFFF7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A636BD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1003CC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29BB61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6779D4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38A9FA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9DF376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16D8BB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AD824C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340335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74BF6B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68CBA3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ABFFDF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CA0EB8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C4781D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0B7A8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5BFB92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F2E7D5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6077AF8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3DABD9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65E202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387C74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4A3B14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A967F0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0AA825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B6E30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B643E0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02C912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420DF4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1DF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C37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AE8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CB8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398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F1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CA8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E2D48" w:rsidR="00B87141" w:rsidRPr="0075070E" w:rsidRDefault="00EB09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F6DE26" w:rsidR="00B87141" w:rsidRPr="00DF4FD8" w:rsidRDefault="00EB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649FE2" w:rsidR="00B87141" w:rsidRPr="00DF4FD8" w:rsidRDefault="00EB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FBE376" w:rsidR="00B87141" w:rsidRPr="00DF4FD8" w:rsidRDefault="00EB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B1B29" w:rsidR="00B87141" w:rsidRPr="00DF4FD8" w:rsidRDefault="00EB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FEE95" w:rsidR="00B87141" w:rsidRPr="00DF4FD8" w:rsidRDefault="00EB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22E1F8" w:rsidR="00B87141" w:rsidRPr="00DF4FD8" w:rsidRDefault="00EB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E44AD" w:rsidR="00B87141" w:rsidRPr="00DF4FD8" w:rsidRDefault="00EB09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E540D" w:rsidR="00DF0BAE" w:rsidRPr="00EB0901" w:rsidRDefault="00EB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DCFBA7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6D75D46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59B2F4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6004EE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C00BB26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A81158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3A37B8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674212F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D2B672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EA113A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609383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1C8EF2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4B19D8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DE89C3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EB4982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60953B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FE73AF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8D1B1E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BEA331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2508FB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979D70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CC7EB5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AF13E1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8904252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1C7D117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38F331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5DA311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5F9DAE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00520B" w:rsidR="00DF0BAE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584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014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669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E1A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77C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FC8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534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5D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5A5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271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AD0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7B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522340" w:rsidR="00857029" w:rsidRPr="0075070E" w:rsidRDefault="00EB09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C4C24" w:rsidR="00857029" w:rsidRPr="00DF4FD8" w:rsidRDefault="00EB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02BB4" w:rsidR="00857029" w:rsidRPr="00DF4FD8" w:rsidRDefault="00EB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EDBBED" w:rsidR="00857029" w:rsidRPr="00DF4FD8" w:rsidRDefault="00EB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CA19CC" w:rsidR="00857029" w:rsidRPr="00DF4FD8" w:rsidRDefault="00EB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A74131" w:rsidR="00857029" w:rsidRPr="00DF4FD8" w:rsidRDefault="00EB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6D5817" w:rsidR="00857029" w:rsidRPr="00DF4FD8" w:rsidRDefault="00EB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0A298" w:rsidR="00857029" w:rsidRPr="00DF4FD8" w:rsidRDefault="00EB09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16F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22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25EB7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4A4F5C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8C215F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7C7BB9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DC7E0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36CA39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B81F1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6ECC36F" w:rsidR="00DF4FD8" w:rsidRPr="00EB0901" w:rsidRDefault="00EB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BC64CD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42E6C6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BD5A19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BB4CCF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6C420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70AAA1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F4D02D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523F87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0818D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697CE9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9ECC4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9FB044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D92155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735AA9E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2127D7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4B4B3B" w:rsidR="00DF4FD8" w:rsidRPr="00EB0901" w:rsidRDefault="00EB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E11B0E9" w:rsidR="00DF4FD8" w:rsidRPr="00EB0901" w:rsidRDefault="00EB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A11B92" w:rsidR="00DF4FD8" w:rsidRPr="00EB0901" w:rsidRDefault="00EB09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9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45BE5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EEB920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23E340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5A7335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FB2EDF" w:rsidR="00DF4FD8" w:rsidRPr="004020EB" w:rsidRDefault="00EB09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4421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B67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ADA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7D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DC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B0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85A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123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0BD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D37F30" w:rsidR="00C54E9D" w:rsidRDefault="00EB090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5B7D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7BAF97" w:rsidR="00C54E9D" w:rsidRDefault="00EB090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DAEA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E9B0A" w:rsidR="00C54E9D" w:rsidRDefault="00EB090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6D54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CEFA6D" w:rsidR="00C54E9D" w:rsidRDefault="00EB090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A7A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370A04" w:rsidR="00C54E9D" w:rsidRDefault="00EB090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BD6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015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2DF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12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7F4A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22F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5608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FF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9370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4 Calendar</dc:title>
  <dc:subject>Quarter 4 Calendar with Andorra Holidays</dc:subject>
  <dc:creator>General Blue Corporation</dc:creator>
  <keywords>Andorra 2021 - Q4 Calendar, Printable, Easy to Customize, Holiday Calendar</keywords>
  <dc:description/>
  <dcterms:created xsi:type="dcterms:W3CDTF">2019-12-12T15:31:00.0000000Z</dcterms:created>
  <dcterms:modified xsi:type="dcterms:W3CDTF">2022-10-15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